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3B08A6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3B08A6">
        <w:rPr>
          <w:rFonts w:eastAsia="標楷體" w:hint="eastAsia"/>
          <w:b/>
          <w:sz w:val="28"/>
        </w:rPr>
        <w:t>元智大學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社會暨政策科學學系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3B08A6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3B08A6">
        <w:rPr>
          <w:rStyle w:val="hps"/>
          <w:rFonts w:eastAsia="標楷體"/>
          <w:lang w:val="en"/>
        </w:rPr>
        <w:t>YZU Social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and Policy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Sciences</w:t>
      </w:r>
      <w:r w:rsidRPr="003B08A6">
        <w:rPr>
          <w:rFonts w:eastAsia="標楷體"/>
          <w:sz w:val="28"/>
          <w:lang w:val="en-GB"/>
        </w:rPr>
        <w:t xml:space="preserve"> Elective Course Chart</w:t>
      </w:r>
    </w:p>
    <w:p w14:paraId="60CD02C2" w14:textId="18C0C9C6" w:rsidR="0089502E" w:rsidRPr="003B08A6" w:rsidRDefault="008B7285" w:rsidP="0089502E">
      <w:pPr>
        <w:snapToGrid w:val="0"/>
        <w:jc w:val="center"/>
        <w:rPr>
          <w:rFonts w:eastAsia="標楷體"/>
          <w:b/>
        </w:rPr>
      </w:pPr>
      <w:r w:rsidRPr="003B08A6">
        <w:rPr>
          <w:rFonts w:eastAsia="標楷體" w:hint="eastAsia"/>
          <w:b/>
          <w:color w:val="000000"/>
        </w:rPr>
        <w:t>（</w:t>
      </w:r>
      <w:r w:rsidR="005C5EC3" w:rsidRPr="003B08A6">
        <w:rPr>
          <w:rFonts w:eastAsia="標楷體" w:hint="eastAsia"/>
          <w:b/>
          <w:color w:val="000000"/>
        </w:rPr>
        <w:t>11</w:t>
      </w:r>
      <w:r w:rsidR="009B1823">
        <w:rPr>
          <w:rFonts w:eastAsia="標楷體" w:hint="eastAsia"/>
          <w:b/>
          <w:color w:val="000000"/>
        </w:rPr>
        <w:t>4</w:t>
      </w:r>
      <w:r w:rsidRPr="003B08A6">
        <w:rPr>
          <w:rFonts w:eastAsia="標楷體" w:hint="eastAsia"/>
          <w:b/>
          <w:color w:val="000000"/>
        </w:rPr>
        <w:t>學年度入學新生適用</w:t>
      </w:r>
      <w:r w:rsidR="005E70FC" w:rsidRPr="003B08A6">
        <w:rPr>
          <w:rFonts w:eastAsia="標楷體"/>
          <w:b/>
          <w:color w:val="000000"/>
        </w:rPr>
        <w:t>Academic Year 20</w:t>
      </w:r>
      <w:r w:rsidR="005C5EC3" w:rsidRPr="003B08A6">
        <w:rPr>
          <w:rFonts w:eastAsia="標楷體" w:hint="eastAsia"/>
          <w:b/>
          <w:color w:val="000000"/>
        </w:rPr>
        <w:t>2</w:t>
      </w:r>
      <w:r w:rsidR="0028741D">
        <w:rPr>
          <w:rFonts w:eastAsia="標楷體" w:hint="eastAsia"/>
          <w:b/>
          <w:color w:val="000000"/>
        </w:rPr>
        <w:t>5</w:t>
      </w:r>
      <w:r w:rsidRPr="003B08A6">
        <w:rPr>
          <w:rFonts w:eastAsia="標楷體" w:hint="eastAsia"/>
          <w:b/>
          <w:color w:val="000000"/>
        </w:rPr>
        <w:t>）</w:t>
      </w:r>
    </w:p>
    <w:p w14:paraId="5D7D79E6" w14:textId="77777777" w:rsidR="006800E3" w:rsidRPr="003B08A6" w:rsidRDefault="001A54D0" w:rsidP="006800E3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 </w:t>
      </w:r>
      <w:r w:rsidR="00423126" w:rsidRPr="003B08A6">
        <w:rPr>
          <w:rFonts w:eastAsia="標楷體" w:hint="eastAsia"/>
          <w:sz w:val="16"/>
          <w:szCs w:val="16"/>
        </w:rPr>
        <w:t xml:space="preserve">      </w:t>
      </w:r>
      <w:r w:rsidR="00662960" w:rsidRPr="003B08A6">
        <w:rPr>
          <w:rFonts w:eastAsia="標楷體" w:hint="eastAsia"/>
          <w:sz w:val="16"/>
          <w:szCs w:val="16"/>
        </w:rPr>
        <w:t xml:space="preserve"> </w:t>
      </w:r>
    </w:p>
    <w:p w14:paraId="78A575B3" w14:textId="3FEFDE9E" w:rsidR="00BF4F03" w:rsidRPr="003B08A6" w:rsidRDefault="00662960" w:rsidP="006800E3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</w:t>
      </w:r>
      <w:bookmarkStart w:id="0" w:name="_Hlk95811481"/>
      <w:r w:rsidR="006C71AA" w:rsidRPr="003B08A6">
        <w:rPr>
          <w:rFonts w:eastAsia="標楷體" w:hint="eastAsia"/>
          <w:sz w:val="16"/>
          <w:szCs w:val="16"/>
        </w:rPr>
        <w:t xml:space="preserve"> </w:t>
      </w:r>
      <w:r w:rsidR="00E80CBC" w:rsidRPr="003B08A6">
        <w:rPr>
          <w:rFonts w:eastAsia="標楷體" w:hint="eastAsia"/>
          <w:sz w:val="16"/>
          <w:szCs w:val="16"/>
        </w:rPr>
        <w:t xml:space="preserve"> </w:t>
      </w:r>
      <w:r w:rsidR="00A65422">
        <w:rPr>
          <w:rFonts w:eastAsia="標楷體"/>
          <w:sz w:val="16"/>
        </w:rPr>
        <w:t>11</w:t>
      </w:r>
      <w:r w:rsidR="00A65422">
        <w:rPr>
          <w:rFonts w:eastAsia="標楷體" w:hint="eastAsia"/>
          <w:sz w:val="16"/>
        </w:rPr>
        <w:t>4</w:t>
      </w:r>
      <w:r w:rsidR="00A65422">
        <w:rPr>
          <w:rFonts w:eastAsia="標楷體"/>
          <w:sz w:val="16"/>
        </w:rPr>
        <w:t>.0</w:t>
      </w:r>
      <w:r w:rsidR="00A65422">
        <w:rPr>
          <w:rFonts w:eastAsia="標楷體" w:hint="eastAsia"/>
          <w:sz w:val="16"/>
        </w:rPr>
        <w:t>4</w:t>
      </w:r>
      <w:r w:rsidR="00A65422">
        <w:rPr>
          <w:rFonts w:eastAsia="標楷體"/>
          <w:sz w:val="16"/>
        </w:rPr>
        <w:t>.</w:t>
      </w:r>
      <w:r w:rsidR="00A65422">
        <w:rPr>
          <w:rFonts w:eastAsia="標楷體" w:hint="eastAsia"/>
          <w:sz w:val="16"/>
        </w:rPr>
        <w:t>23</w:t>
      </w:r>
      <w:r w:rsidR="00A65422">
        <w:rPr>
          <w:rFonts w:eastAsia="標楷體"/>
          <w:sz w:val="16"/>
        </w:rPr>
        <w:t xml:space="preserve"> </w:t>
      </w:r>
      <w:r w:rsidR="00A65422">
        <w:rPr>
          <w:rFonts w:eastAsia="標楷體" w:hint="eastAsia"/>
          <w:sz w:val="16"/>
        </w:rPr>
        <w:t>一一三學年度第五次教務會議通通</w:t>
      </w:r>
      <w:r w:rsidR="006C71AA" w:rsidRPr="003B08A6">
        <w:rPr>
          <w:rFonts w:eastAsia="標楷體" w:hint="eastAsia"/>
          <w:sz w:val="16"/>
          <w:szCs w:val="16"/>
        </w:rPr>
        <w:t xml:space="preserve">                      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3B08A6" w14:paraId="651E5301" w14:textId="77777777" w:rsidTr="00742E0F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3B08A6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科目</w:t>
            </w:r>
            <w:r w:rsidR="00815F1D" w:rsidRPr="003B08A6">
              <w:rPr>
                <w:rFonts w:eastAsia="標楷體"/>
                <w:sz w:val="18"/>
              </w:rPr>
              <w:t>Year of Study</w:t>
            </w:r>
            <w:r w:rsidR="00815F1D" w:rsidRPr="003B08A6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3B08A6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3B08A6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一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二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三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四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3B08A6" w14:paraId="3574E089" w14:textId="77777777" w:rsidTr="00742E0F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="00815F1D"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="00815F1D"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3B08A6" w14:paraId="62300E96" w14:textId="77777777" w:rsidTr="0041491E">
        <w:trPr>
          <w:cantSplit/>
          <w:trHeight w:hRule="exact" w:val="167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3B08A6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目</w:t>
            </w:r>
            <w:r w:rsidRPr="003B08A6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3B08A6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0E764B0E" w:rsidR="00020D61" w:rsidRPr="003B08A6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="00645AE7" w:rsidRPr="003B08A6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BC18AE">
              <w:rPr>
                <w:rFonts w:eastAsia="標楷體" w:hint="eastAsia"/>
                <w:color w:val="000000" w:themeColor="text1"/>
                <w:sz w:val="18"/>
              </w:rPr>
              <w:t>50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C3471A" w:rsidRPr="003B08A6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41491E" w:rsidRPr="003B08A6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C3471A" w:rsidRPr="003B08A6" w:rsidRDefault="00020D61" w:rsidP="00FD782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41491E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3B08A6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FD782F" w:rsidRPr="003B08A6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39637A" w:rsidRPr="003B08A6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41491E" w:rsidRPr="003B08A6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spellStart"/>
            <w:r w:rsidRPr="003B08A6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3B08A6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59C0330" w14:textId="3A415CC5" w:rsidR="00645AE7" w:rsidRPr="003B08A6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2)</w:t>
            </w:r>
          </w:p>
          <w:p w14:paraId="3D3306EE" w14:textId="77777777" w:rsidR="00020D61" w:rsidRPr="003B08A6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組織社會學</w:t>
            </w:r>
            <w:r w:rsidRPr="003B08A6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變遷</w:t>
            </w:r>
            <w:r w:rsidRPr="003B08A6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FD782F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5E4E71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41491E" w:rsidRPr="003B08A6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ocial Care and Practice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020D61" w:rsidRPr="003B08A6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7" w:type="dxa"/>
          </w:tcPr>
          <w:p w14:paraId="3717D7B7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3B08A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全球化專題</w:t>
            </w:r>
            <w:r w:rsidRPr="003B08A6">
              <w:rPr>
                <w:rFonts w:eastAsia="標楷體"/>
                <w:sz w:val="18"/>
              </w:rPr>
              <w:t>Special Topics on Globalization</w:t>
            </w:r>
            <w:r w:rsidRPr="003B08A6">
              <w:rPr>
                <w:rFonts w:eastAsia="標楷體" w:hint="eastAsia"/>
                <w:sz w:val="18"/>
              </w:rPr>
              <w:t xml:space="preserve"> 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3B08A6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41491E" w:rsidRPr="003B08A6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分析</w:t>
            </w:r>
            <w:r w:rsidRPr="003B08A6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020D61" w:rsidRPr="003B08A6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B08A6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015BCB" w:rsidRPr="003B08A6" w:rsidRDefault="00015BCB" w:rsidP="00015BCB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Psychology</w:t>
            </w:r>
          </w:p>
          <w:p w14:paraId="5BEA085E" w14:textId="204C5F0E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497A4C" w:rsidRPr="003B08A6" w:rsidRDefault="00015BCB" w:rsidP="0091587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AB02DC" w:rsidRPr="003B08A6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015BCB" w:rsidRPr="003B08A6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性別社會學</w:t>
            </w:r>
            <w:r w:rsidRPr="003B08A6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家庭社會學</w:t>
            </w:r>
            <w:r w:rsidRPr="003B08A6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工作社會學</w:t>
            </w:r>
          </w:p>
          <w:p w14:paraId="43190C8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ology of Work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FD782F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6276094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1</w:t>
            </w:r>
          </w:p>
          <w:p w14:paraId="2815731B" w14:textId="654F4C33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企業社會責任</w:t>
            </w:r>
            <w:r w:rsidRPr="003B08A6">
              <w:rPr>
                <w:rFonts w:eastAsia="標楷體"/>
                <w:sz w:val="18"/>
              </w:rPr>
              <w:t>Corporate Social Responsibility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行政</w:t>
            </w:r>
            <w:r w:rsidRPr="003B08A6">
              <w:rPr>
                <w:rFonts w:eastAsia="標楷體"/>
                <w:sz w:val="18"/>
              </w:rPr>
              <w:t>Social Welfare Administration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B08A6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015BCB" w:rsidRPr="003B08A6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概論</w:t>
            </w:r>
            <w:r w:rsidRPr="003B08A6">
              <w:rPr>
                <w:rFonts w:eastAsia="標楷體"/>
                <w:sz w:val="18"/>
              </w:rPr>
              <w:t>Introduction to Social Welfare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工作概論</w:t>
            </w:r>
            <w:r w:rsidRPr="003B08A6">
              <w:rPr>
                <w:rFonts w:eastAsia="標楷體"/>
                <w:sz w:val="18"/>
              </w:rPr>
              <w:t>Introduction of Social Work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犯罪學</w:t>
            </w:r>
            <w:r w:rsidRPr="003B08A6">
              <w:rPr>
                <w:rFonts w:eastAsia="標楷體"/>
                <w:sz w:val="18"/>
              </w:rPr>
              <w:t>Criminology</w:t>
            </w:r>
          </w:p>
          <w:p w14:paraId="3872208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1</w:t>
            </w:r>
          </w:p>
          <w:p w14:paraId="7DF11461" w14:textId="77777777" w:rsidR="00C04946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區組織與</w:t>
            </w:r>
          </w:p>
          <w:p w14:paraId="1B51EEC5" w14:textId="44048F0F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發展</w:t>
            </w:r>
          </w:p>
          <w:p w14:paraId="73BDC6A9" w14:textId="1D95EA80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Community Organization and Development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C04946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管理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  <w:r w:rsidRPr="003B08A6">
              <w:rPr>
                <w:rFonts w:eastAsia="標楷體"/>
                <w:sz w:val="18"/>
              </w:rPr>
              <w:t>Management of Non-Profit Organizations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E2B251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3</w:t>
            </w:r>
          </w:p>
          <w:p w14:paraId="483A6754" w14:textId="5E78E6BC" w:rsidR="00015BCB" w:rsidRPr="00880D60" w:rsidRDefault="00015BCB" w:rsidP="00015BCB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3B08A6">
              <w:rPr>
                <w:rFonts w:eastAsia="標楷體" w:hint="eastAsia"/>
                <w:sz w:val="18"/>
              </w:rPr>
              <w:t>實地工作（實習</w:t>
            </w:r>
            <w:r w:rsidRPr="003B08A6">
              <w:rPr>
                <w:rFonts w:eastAsia="標楷體"/>
                <w:sz w:val="18"/>
              </w:rPr>
              <w:t>）</w:t>
            </w:r>
            <w:r w:rsidR="00880D60" w:rsidRPr="00870AAA">
              <w:rPr>
                <w:rStyle w:val="a8"/>
                <w:rFonts w:ascii="標楷體" w:eastAsia="標楷體" w:hAnsi="標楷體" w:hint="eastAsia"/>
              </w:rPr>
              <w:t>（三）</w:t>
            </w:r>
          </w:p>
          <w:p w14:paraId="039ACD0C" w14:textId="77777777" w:rsidR="00015BCB" w:rsidRPr="003B08A6" w:rsidRDefault="00015BCB" w:rsidP="00015BCB">
            <w:pPr>
              <w:pStyle w:val="a5"/>
              <w:jc w:val="center"/>
              <w:rPr>
                <w:rFonts w:eastAsia="標楷體"/>
              </w:rPr>
            </w:pPr>
            <w:r w:rsidRPr="003B08A6">
              <w:rPr>
                <w:rFonts w:eastAsia="標楷體"/>
                <w:sz w:val="18"/>
              </w:rPr>
              <w:t>Field Practice(III)</w:t>
            </w:r>
          </w:p>
          <w:p w14:paraId="335C3B15" w14:textId="64B8FC6E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B08A6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Behavior in the Environmen</w:t>
            </w:r>
            <w:r w:rsidRPr="003B08A6">
              <w:rPr>
                <w:rFonts w:eastAsia="標楷體" w:hint="eastAsia"/>
                <w:sz w:val="18"/>
              </w:rPr>
              <w:t>t</w:t>
            </w: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愛情社會學</w:t>
            </w:r>
            <w:r w:rsidRPr="003B08A6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與社會立法</w:t>
            </w:r>
          </w:p>
          <w:p w14:paraId="449B81E7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olicy and Social Legislation</w:t>
            </w:r>
          </w:p>
          <w:p w14:paraId="0BDA1838" w14:textId="73093DFA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消費社會學</w:t>
            </w:r>
            <w:r w:rsidRPr="003B08A6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27B8F53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7</w:t>
            </w:r>
          </w:p>
          <w:p w14:paraId="7DA3C5A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企業與社會創新</w:t>
            </w:r>
          </w:p>
          <w:p w14:paraId="07A228F0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Social </w:t>
            </w:r>
            <w:r w:rsidRPr="003B08A6">
              <w:rPr>
                <w:rFonts w:eastAsia="標楷體" w:hint="eastAsia"/>
                <w:sz w:val="18"/>
              </w:rPr>
              <w:t>E</w:t>
            </w:r>
            <w:r w:rsidRPr="003B08A6">
              <w:rPr>
                <w:rFonts w:eastAsia="標楷體"/>
                <w:sz w:val="18"/>
              </w:rPr>
              <w:t xml:space="preserve">nterprise and </w:t>
            </w:r>
            <w:r w:rsidRPr="003B08A6">
              <w:rPr>
                <w:rFonts w:eastAsia="標楷體" w:hint="eastAsia"/>
                <w:sz w:val="18"/>
              </w:rPr>
              <w:t>S</w:t>
            </w:r>
            <w:r w:rsidRPr="003B08A6">
              <w:rPr>
                <w:rFonts w:eastAsia="標楷體"/>
                <w:sz w:val="18"/>
              </w:rPr>
              <w:t xml:space="preserve">ocial </w:t>
            </w:r>
            <w:r w:rsidRPr="003B08A6">
              <w:rPr>
                <w:rFonts w:eastAsia="標楷體" w:hint="eastAsia"/>
                <w:sz w:val="18"/>
              </w:rPr>
              <w:t>I</w:t>
            </w:r>
            <w:r w:rsidRPr="003B08A6">
              <w:rPr>
                <w:rFonts w:eastAsia="標楷體"/>
                <w:sz w:val="18"/>
              </w:rPr>
              <w:t>nnovation</w:t>
            </w:r>
          </w:p>
          <w:p w14:paraId="130185E5" w14:textId="52DD1CAE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</w:t>
            </w: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7423D8DC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3B08A6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口研究與人口政策</w:t>
            </w:r>
            <w:r w:rsidRPr="003B08A6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05</w:t>
            </w:r>
          </w:p>
          <w:p w14:paraId="2B61F58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醫療社會學</w:t>
            </w:r>
            <w:r w:rsidRPr="003B08A6">
              <w:rPr>
                <w:rFonts w:eastAsia="標楷體"/>
                <w:sz w:val="18"/>
              </w:rPr>
              <w:t xml:space="preserve">Medical Sociology </w:t>
            </w:r>
          </w:p>
          <w:p w14:paraId="5CE6849A" w14:textId="19DF6CE9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57D5250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C0892E5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6FF84F41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24055864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3B08A6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C1CBDD4" w14:textId="77777777" w:rsidR="00C72314" w:rsidRPr="003B08A6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96352E5" w14:textId="75AB757C" w:rsidR="00015BCB" w:rsidRPr="003B08A6" w:rsidRDefault="00C72314" w:rsidP="00C7231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3B08A6" w14:paraId="36382183" w14:textId="77777777" w:rsidTr="0041491E">
        <w:trPr>
          <w:cantSplit/>
          <w:trHeight w:hRule="exact" w:val="151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851251" w:rsidRPr="003B08A6" w:rsidRDefault="00015BCB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41491E" w:rsidRPr="003B08A6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21B994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5B2A2CE1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015BCB" w:rsidRPr="003B08A6" w:rsidRDefault="00015BCB" w:rsidP="00015BCB">
            <w:pPr>
              <w:rPr>
                <w:rFonts w:eastAsia="標楷體"/>
                <w:sz w:val="18"/>
              </w:rPr>
            </w:pPr>
          </w:p>
        </w:tc>
      </w:tr>
      <w:tr w:rsidR="00015BCB" w:rsidRPr="003B08A6" w14:paraId="3265B791" w14:textId="77777777" w:rsidTr="0041491E">
        <w:trPr>
          <w:cantSplit/>
          <w:trHeight w:hRule="exact" w:val="1427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015BCB" w:rsidRPr="003B08A6" w:rsidRDefault="00015BCB" w:rsidP="00015BCB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136A3ED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34523DB1" w14:textId="722FDCCD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3B08A6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015BCB" w:rsidRPr="003B08A6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2AD65A40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20AB938C" w14:textId="6E937AAE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48A49D" w14:textId="77777777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015BCB" w:rsidRPr="003B08A6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41491E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015BCB" w:rsidRPr="003B08A6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015BCB" w:rsidRPr="003B08A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43530E09" w14:textId="77777777" w:rsidTr="00742E0F">
        <w:trPr>
          <w:cantSplit/>
          <w:trHeight w:hRule="exact" w:val="16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3B08A6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3B08A6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D8B3B27" w14:textId="3B223C79" w:rsidR="00491A7F" w:rsidRPr="003B08A6" w:rsidRDefault="00491A7F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</w:t>
            </w:r>
            <w:r>
              <w:rPr>
                <w:rFonts w:eastAsia="標楷體" w:hint="eastAsia"/>
                <w:color w:val="000000" w:themeColor="text1"/>
                <w:sz w:val="18"/>
              </w:rPr>
              <w:t>57</w:t>
            </w:r>
          </w:p>
          <w:p w14:paraId="21692E1F" w14:textId="31981F92" w:rsidR="00491A7F" w:rsidRPr="003B08A6" w:rsidRDefault="00491A7F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0C2BF6A4" w14:textId="77777777" w:rsidR="00BF4BEB" w:rsidRPr="003A35A4" w:rsidRDefault="00BF4BEB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A35A4">
              <w:rPr>
                <w:rFonts w:eastAsia="標楷體"/>
                <w:color w:val="000000" w:themeColor="text1"/>
                <w:sz w:val="18"/>
              </w:rPr>
              <w:t>Medical Social Work</w:t>
            </w:r>
            <w:r w:rsidR="00491A7F" w:rsidRPr="003A35A4">
              <w:rPr>
                <w:rFonts w:eastAsia="標楷體"/>
                <w:color w:val="000000" w:themeColor="text1"/>
                <w:sz w:val="18"/>
              </w:rPr>
              <w:t xml:space="preserve"> </w:t>
            </w:r>
          </w:p>
          <w:p w14:paraId="1C0AE752" w14:textId="3D233EC6" w:rsidR="00742E0F" w:rsidRPr="003B08A6" w:rsidRDefault="00491A7F" w:rsidP="00491A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BF4BEB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D4A3D00" w14:textId="7777777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1F740861" w14:textId="77777777" w:rsidTr="0041491E">
        <w:trPr>
          <w:cantSplit/>
          <w:trHeight w:hRule="exact" w:val="1598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41491E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E00E72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93939C0" w14:textId="77777777" w:rsidR="0041491E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3B08A6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3B08A6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58EA25D4" w14:textId="639C9627" w:rsidR="00742E0F" w:rsidRPr="003B08A6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501B0084" w14:textId="77777777" w:rsidTr="00295507">
        <w:trPr>
          <w:cantSplit/>
          <w:trHeight w:hRule="exact" w:val="1792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999A77" w14:textId="5AC8394B" w:rsidR="00742E0F" w:rsidRPr="009B1823" w:rsidRDefault="006C38AC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SC</w:t>
            </w:r>
            <w:r w:rsidR="00BC18AE" w:rsidRPr="009B1823">
              <w:rPr>
                <w:rFonts w:eastAsia="標楷體" w:hint="eastAsia"/>
                <w:color w:val="000000" w:themeColor="text1"/>
                <w:sz w:val="18"/>
              </w:rPr>
              <w:t>250</w:t>
            </w:r>
          </w:p>
          <w:p w14:paraId="235F38EA" w14:textId="3A00B853" w:rsidR="006C38AC" w:rsidRPr="009B1823" w:rsidRDefault="006C38AC" w:rsidP="00742E0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18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I</w:t>
            </w:r>
            <w:r w:rsidR="00A55A12" w:rsidRPr="009B182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社會</w:t>
            </w:r>
          </w:p>
          <w:p w14:paraId="11E36B9D" w14:textId="77777777" w:rsidR="004F5B06" w:rsidRPr="009B1823" w:rsidRDefault="004F5B06" w:rsidP="004F5B06">
            <w:pPr>
              <w:snapToGrid w:val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 w:rsidRPr="009B1823"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Artificial Intelligence and Society</w:t>
            </w:r>
          </w:p>
          <w:p w14:paraId="5CAA24C2" w14:textId="4B4ADBEA" w:rsidR="006C38AC" w:rsidRPr="009B1823" w:rsidRDefault="006C38AC" w:rsidP="006C38AC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Theme="majorEastAsia" w:hint="eastAsia"/>
                <w:bCs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742E0F" w:rsidRPr="009B1823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C873689" w14:textId="5D3BB01D" w:rsidR="00742E0F" w:rsidRPr="009B1823" w:rsidRDefault="009F79EE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B1823">
              <w:rPr>
                <w:rFonts w:eastAsia="標楷體" w:hint="eastAsia"/>
                <w:color w:val="000000" w:themeColor="text1"/>
                <w:sz w:val="20"/>
                <w:szCs w:val="20"/>
              </w:rPr>
              <w:t>SC</w:t>
            </w:r>
            <w:r w:rsidR="00BC18AE" w:rsidRPr="009B1823">
              <w:rPr>
                <w:rFonts w:eastAsia="標楷體" w:hint="eastAsia"/>
                <w:color w:val="000000" w:themeColor="text1"/>
                <w:sz w:val="20"/>
                <w:szCs w:val="20"/>
              </w:rPr>
              <w:t>352</w:t>
            </w:r>
          </w:p>
          <w:p w14:paraId="250CE111" w14:textId="1BB3DD57" w:rsidR="009F79EE" w:rsidRPr="009B1823" w:rsidRDefault="009F79EE" w:rsidP="00742E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182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永續發展與</w:t>
            </w:r>
            <w:r w:rsidR="00845E23" w:rsidRPr="009B182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會</w:t>
            </w:r>
          </w:p>
          <w:p w14:paraId="571B9EDB" w14:textId="77777777" w:rsidR="009F79EE" w:rsidRPr="009B1823" w:rsidRDefault="009F79EE" w:rsidP="00742E0F">
            <w:pPr>
              <w:snapToGrid w:val="0"/>
              <w:spacing w:line="0" w:lineRule="atLeast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9B1823">
              <w:rPr>
                <w:rFonts w:eastAsiaTheme="majorEastAsia" w:hint="eastAsia"/>
                <w:color w:val="000000" w:themeColor="text1"/>
                <w:sz w:val="20"/>
                <w:szCs w:val="20"/>
              </w:rPr>
              <w:t>Sustainable Development and Society</w:t>
            </w:r>
          </w:p>
          <w:p w14:paraId="70A1795D" w14:textId="02BF8066" w:rsidR="00492E05" w:rsidRPr="009B1823" w:rsidRDefault="00492E05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Theme="majorEastAsia" w:hint="eastAsia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742E0F" w:rsidRPr="009B1823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B08A6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742E0F" w:rsidRPr="003B08A6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合計</w:t>
            </w:r>
            <w:r w:rsidRPr="003B08A6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7F1D0336" w:rsidR="00742E0F" w:rsidRPr="009B1823" w:rsidRDefault="00BC18AE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710F230A" w:rsidR="00742E0F" w:rsidRPr="009B1823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="00F27EFD" w:rsidRPr="009B1823">
              <w:rPr>
                <w:rFonts w:eastAsia="標楷體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4B08CA77" w:rsidR="00742E0F" w:rsidRPr="009B1823" w:rsidRDefault="00BC18AE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66438E4F" w:rsidR="00742E0F" w:rsidRPr="009B1823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B1823">
              <w:rPr>
                <w:rFonts w:eastAsia="標楷體" w:hint="eastAsia"/>
                <w:color w:val="000000" w:themeColor="text1"/>
                <w:sz w:val="18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742E0F" w:rsidRPr="003B08A6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9</w:t>
            </w:r>
          </w:p>
        </w:tc>
      </w:tr>
      <w:tr w:rsidR="00742E0F" w:rsidRPr="003B08A6" w14:paraId="0D79BC82" w14:textId="77777777" w:rsidTr="00E0697B">
        <w:trPr>
          <w:cantSplit/>
          <w:trHeight w:hRule="exact" w:val="824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742E0F" w:rsidRPr="003B08A6" w:rsidRDefault="00742E0F" w:rsidP="00742E0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備註</w:t>
            </w:r>
            <w:r w:rsidRPr="003B08A6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742E0F" w:rsidRPr="003B08A6" w:rsidRDefault="00742E0F" w:rsidP="00742E0F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1C0BABCD" w:rsidR="005E77EE" w:rsidRPr="003B08A6" w:rsidRDefault="000D4270" w:rsidP="00097ED4">
      <w:pPr>
        <w:ind w:right="32"/>
        <w:jc w:val="right"/>
        <w:rPr>
          <w:rFonts w:eastAsia="標楷體"/>
        </w:rPr>
      </w:pPr>
      <w:r w:rsidRPr="003B08A6">
        <w:rPr>
          <w:rFonts w:eastAsia="標楷體"/>
          <w:sz w:val="20"/>
        </w:rPr>
        <w:t>AA-CP-04-CF0</w:t>
      </w:r>
      <w:r w:rsidRPr="003B08A6">
        <w:rPr>
          <w:rFonts w:eastAsia="標楷體" w:hint="eastAsia"/>
          <w:sz w:val="20"/>
        </w:rPr>
        <w:t>5</w:t>
      </w:r>
      <w:r w:rsidRPr="003B08A6">
        <w:rPr>
          <w:rFonts w:eastAsia="標楷體"/>
          <w:sz w:val="20"/>
        </w:rPr>
        <w:t xml:space="preserve"> (1.</w:t>
      </w:r>
      <w:r w:rsidR="009B1823">
        <w:rPr>
          <w:rFonts w:eastAsia="標楷體" w:hint="eastAsia"/>
          <w:sz w:val="20"/>
        </w:rPr>
        <w:t>3</w:t>
      </w:r>
      <w:r w:rsidRPr="003B08A6">
        <w:rPr>
          <w:rFonts w:eastAsia="標楷體"/>
          <w:sz w:val="20"/>
        </w:rPr>
        <w:t>版</w:t>
      </w:r>
      <w:r w:rsidRPr="003B08A6">
        <w:rPr>
          <w:rFonts w:eastAsia="標楷體"/>
          <w:sz w:val="20"/>
        </w:rPr>
        <w:t>)</w:t>
      </w:r>
      <w:r w:rsidRPr="003B08A6">
        <w:rPr>
          <w:rFonts w:eastAsia="標楷體"/>
          <w:sz w:val="20"/>
        </w:rPr>
        <w:t>／</w:t>
      </w:r>
      <w:r w:rsidRPr="003B08A6">
        <w:rPr>
          <w:rFonts w:eastAsia="標楷體"/>
          <w:sz w:val="20"/>
        </w:rPr>
        <w:t>1</w:t>
      </w:r>
      <w:r w:rsidR="009B1823">
        <w:rPr>
          <w:rFonts w:eastAsia="標楷體" w:hint="eastAsia"/>
          <w:sz w:val="20"/>
        </w:rPr>
        <w:t>13</w:t>
      </w:r>
      <w:r w:rsidRPr="003B08A6">
        <w:rPr>
          <w:rFonts w:eastAsia="標楷體"/>
          <w:sz w:val="20"/>
        </w:rPr>
        <w:t>.1</w:t>
      </w:r>
      <w:r w:rsidR="009B1823">
        <w:rPr>
          <w:rFonts w:eastAsia="標楷體" w:hint="eastAsia"/>
          <w:sz w:val="20"/>
        </w:rPr>
        <w:t>2</w:t>
      </w:r>
      <w:r w:rsidRPr="003B08A6">
        <w:rPr>
          <w:rFonts w:eastAsia="標楷體" w:hint="eastAsia"/>
          <w:sz w:val="20"/>
        </w:rPr>
        <w:t>.1</w:t>
      </w:r>
      <w:r w:rsidR="009B1823">
        <w:rPr>
          <w:rFonts w:eastAsia="標楷體" w:hint="eastAsia"/>
          <w:sz w:val="20"/>
        </w:rPr>
        <w:t>6</w:t>
      </w:r>
      <w:r w:rsidRPr="003B08A6">
        <w:rPr>
          <w:rFonts w:eastAsia="標楷體"/>
          <w:sz w:val="20"/>
        </w:rPr>
        <w:t>修訂</w:t>
      </w:r>
    </w:p>
    <w:sectPr w:rsidR="005E77EE" w:rsidRPr="003B08A6" w:rsidSect="0070737F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1359" w14:textId="77777777" w:rsidR="000B22C7" w:rsidRDefault="000B22C7">
      <w:r>
        <w:separator/>
      </w:r>
    </w:p>
  </w:endnote>
  <w:endnote w:type="continuationSeparator" w:id="0">
    <w:p w14:paraId="07DABE82" w14:textId="77777777" w:rsidR="000B22C7" w:rsidRDefault="000B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041F" w14:textId="77777777" w:rsidR="000B22C7" w:rsidRDefault="000B22C7">
      <w:r>
        <w:separator/>
      </w:r>
    </w:p>
  </w:footnote>
  <w:footnote w:type="continuationSeparator" w:id="0">
    <w:p w14:paraId="72DCE328" w14:textId="77777777" w:rsidR="000B22C7" w:rsidRDefault="000B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7C10" w14:textId="4ABC5077" w:rsidR="00F230DE" w:rsidRDefault="00F230DE" w:rsidP="00F230DE">
    <w:pPr>
      <w:pStyle w:val="a3"/>
      <w:jc w:val="right"/>
    </w:pPr>
  </w:p>
  <w:p w14:paraId="442BB523" w14:textId="0B1DC59D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7ED"/>
    <w:rsid w:val="000678C1"/>
    <w:rsid w:val="00072276"/>
    <w:rsid w:val="000723EB"/>
    <w:rsid w:val="00072A2D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22C7"/>
    <w:rsid w:val="000B3716"/>
    <w:rsid w:val="000B3812"/>
    <w:rsid w:val="000B5B2C"/>
    <w:rsid w:val="000B6FD3"/>
    <w:rsid w:val="000C2EC6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4F09"/>
    <w:rsid w:val="00166A46"/>
    <w:rsid w:val="001674BB"/>
    <w:rsid w:val="00172ABD"/>
    <w:rsid w:val="00173B08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E4C6A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175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8741D"/>
    <w:rsid w:val="002934C6"/>
    <w:rsid w:val="00295507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A35A4"/>
    <w:rsid w:val="003B08A6"/>
    <w:rsid w:val="003B315A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491E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1A7F"/>
    <w:rsid w:val="00492A4A"/>
    <w:rsid w:val="00492E05"/>
    <w:rsid w:val="004954D6"/>
    <w:rsid w:val="00497A4C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06A0"/>
    <w:rsid w:val="004E50CF"/>
    <w:rsid w:val="004F17EC"/>
    <w:rsid w:val="004F35E9"/>
    <w:rsid w:val="004F5B06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6491A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4F28"/>
    <w:rsid w:val="00656332"/>
    <w:rsid w:val="00660EB7"/>
    <w:rsid w:val="006627BC"/>
    <w:rsid w:val="00662960"/>
    <w:rsid w:val="00663490"/>
    <w:rsid w:val="0066469B"/>
    <w:rsid w:val="006706A6"/>
    <w:rsid w:val="00672AB8"/>
    <w:rsid w:val="006800E3"/>
    <w:rsid w:val="00681B9E"/>
    <w:rsid w:val="00684D61"/>
    <w:rsid w:val="006975A4"/>
    <w:rsid w:val="006B3D9C"/>
    <w:rsid w:val="006B5364"/>
    <w:rsid w:val="006C148D"/>
    <w:rsid w:val="006C38AC"/>
    <w:rsid w:val="006C4066"/>
    <w:rsid w:val="006C71AA"/>
    <w:rsid w:val="006D2D3A"/>
    <w:rsid w:val="006D6D5B"/>
    <w:rsid w:val="006E298F"/>
    <w:rsid w:val="006F4049"/>
    <w:rsid w:val="007045A5"/>
    <w:rsid w:val="007057F9"/>
    <w:rsid w:val="00706130"/>
    <w:rsid w:val="00706B08"/>
    <w:rsid w:val="0070737F"/>
    <w:rsid w:val="00710C77"/>
    <w:rsid w:val="00710E16"/>
    <w:rsid w:val="00722C1F"/>
    <w:rsid w:val="00737355"/>
    <w:rsid w:val="007429B7"/>
    <w:rsid w:val="00742E0F"/>
    <w:rsid w:val="00747F4A"/>
    <w:rsid w:val="00752996"/>
    <w:rsid w:val="007607FC"/>
    <w:rsid w:val="00760EB0"/>
    <w:rsid w:val="00764742"/>
    <w:rsid w:val="00764DAB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A7F57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56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091C"/>
    <w:rsid w:val="008316E7"/>
    <w:rsid w:val="00842405"/>
    <w:rsid w:val="00845E23"/>
    <w:rsid w:val="00850F81"/>
    <w:rsid w:val="00851251"/>
    <w:rsid w:val="0085231D"/>
    <w:rsid w:val="0085302D"/>
    <w:rsid w:val="0086062B"/>
    <w:rsid w:val="00861BD7"/>
    <w:rsid w:val="00861ED1"/>
    <w:rsid w:val="00871E3F"/>
    <w:rsid w:val="00876AC6"/>
    <w:rsid w:val="00880124"/>
    <w:rsid w:val="00880D60"/>
    <w:rsid w:val="00890C1B"/>
    <w:rsid w:val="0089172A"/>
    <w:rsid w:val="00891FFB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0FE7"/>
    <w:rsid w:val="008C2520"/>
    <w:rsid w:val="008C4346"/>
    <w:rsid w:val="008D303C"/>
    <w:rsid w:val="008D7061"/>
    <w:rsid w:val="008D7648"/>
    <w:rsid w:val="008D77CC"/>
    <w:rsid w:val="008E5D19"/>
    <w:rsid w:val="008E6CAD"/>
    <w:rsid w:val="008F4299"/>
    <w:rsid w:val="008F5CAD"/>
    <w:rsid w:val="008F7857"/>
    <w:rsid w:val="00901B8F"/>
    <w:rsid w:val="00902371"/>
    <w:rsid w:val="00902C31"/>
    <w:rsid w:val="00907A2A"/>
    <w:rsid w:val="00910D1E"/>
    <w:rsid w:val="0091587F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823"/>
    <w:rsid w:val="009B1EF1"/>
    <w:rsid w:val="009B3EAD"/>
    <w:rsid w:val="009B451D"/>
    <w:rsid w:val="009B64BB"/>
    <w:rsid w:val="009B6811"/>
    <w:rsid w:val="009C4404"/>
    <w:rsid w:val="009C45D0"/>
    <w:rsid w:val="009D30F5"/>
    <w:rsid w:val="009D4B42"/>
    <w:rsid w:val="009D5231"/>
    <w:rsid w:val="009D5E9E"/>
    <w:rsid w:val="009E1187"/>
    <w:rsid w:val="009E1391"/>
    <w:rsid w:val="009F1064"/>
    <w:rsid w:val="009F164A"/>
    <w:rsid w:val="009F2C2E"/>
    <w:rsid w:val="009F79E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5A12"/>
    <w:rsid w:val="00A57E27"/>
    <w:rsid w:val="00A65422"/>
    <w:rsid w:val="00A65B73"/>
    <w:rsid w:val="00A65B77"/>
    <w:rsid w:val="00A71C14"/>
    <w:rsid w:val="00A7283C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B7812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6206D"/>
    <w:rsid w:val="00B62609"/>
    <w:rsid w:val="00B72400"/>
    <w:rsid w:val="00B76DF0"/>
    <w:rsid w:val="00B77F9A"/>
    <w:rsid w:val="00B80212"/>
    <w:rsid w:val="00B82791"/>
    <w:rsid w:val="00B85E36"/>
    <w:rsid w:val="00B902EB"/>
    <w:rsid w:val="00B95151"/>
    <w:rsid w:val="00B970EC"/>
    <w:rsid w:val="00BA06EC"/>
    <w:rsid w:val="00BA7084"/>
    <w:rsid w:val="00BA790C"/>
    <w:rsid w:val="00BB2317"/>
    <w:rsid w:val="00BB28E1"/>
    <w:rsid w:val="00BB51BA"/>
    <w:rsid w:val="00BC121F"/>
    <w:rsid w:val="00BC18AE"/>
    <w:rsid w:val="00BE6312"/>
    <w:rsid w:val="00BF0873"/>
    <w:rsid w:val="00BF4B2A"/>
    <w:rsid w:val="00BF4BEB"/>
    <w:rsid w:val="00BF4F03"/>
    <w:rsid w:val="00BF686F"/>
    <w:rsid w:val="00C04946"/>
    <w:rsid w:val="00C0530A"/>
    <w:rsid w:val="00C0799E"/>
    <w:rsid w:val="00C1058E"/>
    <w:rsid w:val="00C14253"/>
    <w:rsid w:val="00C14915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118D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45E2"/>
    <w:rsid w:val="00CD65EA"/>
    <w:rsid w:val="00CE3B78"/>
    <w:rsid w:val="00CE435A"/>
    <w:rsid w:val="00CE7252"/>
    <w:rsid w:val="00CF27AB"/>
    <w:rsid w:val="00CF2AC2"/>
    <w:rsid w:val="00D05CBF"/>
    <w:rsid w:val="00D06833"/>
    <w:rsid w:val="00D06F48"/>
    <w:rsid w:val="00D17BF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6A6C"/>
    <w:rsid w:val="00D56BA8"/>
    <w:rsid w:val="00D60ADB"/>
    <w:rsid w:val="00D63D5E"/>
    <w:rsid w:val="00D73E36"/>
    <w:rsid w:val="00D742AE"/>
    <w:rsid w:val="00D76EAE"/>
    <w:rsid w:val="00D819BB"/>
    <w:rsid w:val="00D92CE7"/>
    <w:rsid w:val="00DA13B3"/>
    <w:rsid w:val="00DA2F55"/>
    <w:rsid w:val="00DA47B1"/>
    <w:rsid w:val="00DB01E8"/>
    <w:rsid w:val="00DB121C"/>
    <w:rsid w:val="00DB695D"/>
    <w:rsid w:val="00DB7BAE"/>
    <w:rsid w:val="00DC2967"/>
    <w:rsid w:val="00DC6177"/>
    <w:rsid w:val="00DD6E26"/>
    <w:rsid w:val="00DE1D1F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0697B"/>
    <w:rsid w:val="00E11997"/>
    <w:rsid w:val="00E11DE1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639EA"/>
    <w:rsid w:val="00E76456"/>
    <w:rsid w:val="00E80CBC"/>
    <w:rsid w:val="00E827B0"/>
    <w:rsid w:val="00E85E10"/>
    <w:rsid w:val="00E861A0"/>
    <w:rsid w:val="00E91DC4"/>
    <w:rsid w:val="00E92058"/>
    <w:rsid w:val="00E93E00"/>
    <w:rsid w:val="00E97E15"/>
    <w:rsid w:val="00EA7506"/>
    <w:rsid w:val="00ED1D65"/>
    <w:rsid w:val="00ED4181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0DE"/>
    <w:rsid w:val="00F23C46"/>
    <w:rsid w:val="00F275CA"/>
    <w:rsid w:val="00F27EFD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7582A"/>
    <w:rsid w:val="00F812C9"/>
    <w:rsid w:val="00F8288D"/>
    <w:rsid w:val="00F84FC6"/>
    <w:rsid w:val="00F95E47"/>
    <w:rsid w:val="00FA0B52"/>
    <w:rsid w:val="00FA27CA"/>
    <w:rsid w:val="00FA7F9E"/>
    <w:rsid w:val="00FC25E5"/>
    <w:rsid w:val="00FC3759"/>
    <w:rsid w:val="00FC402B"/>
    <w:rsid w:val="00FC673D"/>
    <w:rsid w:val="00FD2968"/>
    <w:rsid w:val="00FD4532"/>
    <w:rsid w:val="00FD6A7D"/>
    <w:rsid w:val="00FD782F"/>
    <w:rsid w:val="00FD7C1F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35</Words>
  <Characters>2482</Characters>
  <Application>Microsoft Office Word</Application>
  <DocSecurity>0</DocSecurity>
  <Lines>20</Lines>
  <Paragraphs>5</Paragraphs>
  <ScaleCrop>false</ScaleCrop>
  <Company>YZU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93</cp:revision>
  <cp:lastPrinted>2024-11-28T01:31:00Z</cp:lastPrinted>
  <dcterms:created xsi:type="dcterms:W3CDTF">2022-02-15T01:53:00Z</dcterms:created>
  <dcterms:modified xsi:type="dcterms:W3CDTF">2025-11-25T07:15:00Z</dcterms:modified>
</cp:coreProperties>
</file>